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4C" w:rsidRPr="009777B2" w:rsidRDefault="00F8564C" w:rsidP="00F8564C">
      <w:pPr>
        <w:pStyle w:val="NormalWeb"/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F8564C" w:rsidRPr="009777B2" w:rsidRDefault="00F8564C" w:rsidP="00F8564C">
      <w:pPr>
        <w:pStyle w:val="NormalWeb"/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Grade 7 Social Studies 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erm 1 exam – February 2026</w:t>
      </w:r>
    </w:p>
    <w:p w:rsidR="00F8564C" w:rsidRPr="009777B2" w:rsidRDefault="00F8564C" w:rsidP="00F8564C">
      <w:pPr>
        <w:pStyle w:val="Heading1"/>
        <w:rPr>
          <w:rFonts w:ascii="Comic Sans MS" w:hAnsi="Comic Sans MS"/>
          <w:color w:val="auto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color w:val="auto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048"/>
        <w:gridCol w:w="7696"/>
      </w:tblGrid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 No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uth Sudan borders Kenya to the northwest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Equator divides Earth into Northern and Southern Hemisphere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ort Jesus is a historic built environment in Kenya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hysics is not a component of Social Studie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story explains the origin of man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yramids of Giza are in Ancient Egypt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ade in gold and ivory contributed to the growth of Great Zimbabwe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ackles were used to restrain slave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ast Africa and Arabia were main slave trade route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streatment of slaves violated their right to life and dignity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cial Studies helps one become a historian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person who studies weather and climate is a Meteorologist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scussing strengths and weaknesses promotes self-exploration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ry is an entrepreneur (starts a business to earn money)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ntrepreneurship means employing oneself and taking business risk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aiming girls cannot manage companies is a gender stereotype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moting equal opportunities helps curb gender stereotypes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rchaeology is closely related to History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obbies and interests influence career choice.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specting others promotes dignity and peace.</w:t>
            </w:r>
          </w:p>
        </w:tc>
      </w:tr>
    </w:tbl>
    <w:p w:rsidR="00F8564C" w:rsidRPr="009777B2" w:rsidRDefault="00F8564C" w:rsidP="00F8564C">
      <w:pPr>
        <w:pStyle w:val="Heading1"/>
        <w:rPr>
          <w:rFonts w:ascii="Comic Sans MS" w:hAnsi="Comic Sans MS"/>
          <w:color w:val="auto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color w:val="auto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 (80 Marks)</w:t>
      </w:r>
    </w:p>
    <w:p w:rsidR="00F8564C" w:rsidRPr="009777B2" w:rsidRDefault="00F8564C" w:rsidP="00F8564C">
      <w:pPr>
        <w:pStyle w:val="Heading2"/>
        <w:rPr>
          <w:rFonts w:ascii="Comic Sans MS" w:hAnsi="Comic Sans MS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1: MAPWORK (10 Marks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 xml:space="preserve">21(a) Total distance of the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marram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road in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akar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ea:</w:t>
      </w:r>
    </w:p>
    <w:p w:rsidR="00F8564C" w:rsidRPr="009777B2" w:rsidRDefault="00F8564C" w:rsidP="00F8564C">
      <w:pPr>
        <w:pStyle w:val="NormalWeb"/>
        <w:numPr>
          <w:ilvl w:val="0"/>
          <w:numId w:val="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=18 km ±1km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1(b) Direction from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akar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arket to Hospital:</w:t>
      </w:r>
    </w:p>
    <w:p w:rsidR="00F8564C" w:rsidRPr="009777B2" w:rsidRDefault="00F8564C" w:rsidP="00F8564C">
      <w:pPr>
        <w:pStyle w:val="NormalWeb"/>
        <w:numPr>
          <w:ilvl w:val="0"/>
          <w:numId w:val="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outh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1(c) Sources of water (2 answers):</w:t>
      </w:r>
    </w:p>
    <w:p w:rsidR="00F8564C" w:rsidRPr="009777B2" w:rsidRDefault="00F8564C" w:rsidP="00F8564C">
      <w:pPr>
        <w:pStyle w:val="NormalWeb"/>
        <w:numPr>
          <w:ilvl w:val="0"/>
          <w:numId w:val="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iver</w:t>
      </w:r>
    </w:p>
    <w:p w:rsidR="00F8564C" w:rsidRPr="009777B2" w:rsidRDefault="00F8564C" w:rsidP="00F8564C">
      <w:pPr>
        <w:pStyle w:val="NormalWeb"/>
        <w:numPr>
          <w:ilvl w:val="0"/>
          <w:numId w:val="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Lake </w:t>
      </w:r>
    </w:p>
    <w:p w:rsidR="00F8564C" w:rsidRPr="009777B2" w:rsidRDefault="00F8564C" w:rsidP="00F8564C">
      <w:pPr>
        <w:pStyle w:val="NormalWeb"/>
        <w:numPr>
          <w:ilvl w:val="0"/>
          <w:numId w:val="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ainwater collection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1(d) Economic activities (2 answers):</w:t>
      </w:r>
    </w:p>
    <w:p w:rsidR="00F8564C" w:rsidRPr="009777B2" w:rsidRDefault="00F8564C" w:rsidP="00F8564C">
      <w:pPr>
        <w:pStyle w:val="NormalWeb"/>
        <w:numPr>
          <w:ilvl w:val="0"/>
          <w:numId w:val="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arming (crop cultivation)</w:t>
      </w:r>
    </w:p>
    <w:p w:rsidR="00F8564C" w:rsidRPr="009777B2" w:rsidRDefault="00F8564C" w:rsidP="00F8564C">
      <w:pPr>
        <w:pStyle w:val="NormalWeb"/>
        <w:numPr>
          <w:ilvl w:val="0"/>
          <w:numId w:val="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ivestock keeping</w:t>
      </w:r>
    </w:p>
    <w:p w:rsidR="00F8564C" w:rsidRPr="009777B2" w:rsidRDefault="00F8564C" w:rsidP="00F8564C">
      <w:pPr>
        <w:pStyle w:val="NormalWeb"/>
        <w:numPr>
          <w:ilvl w:val="0"/>
          <w:numId w:val="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ng / Business</w:t>
      </w:r>
    </w:p>
    <w:p w:rsidR="00F8564C" w:rsidRPr="009777B2" w:rsidRDefault="00F8564C" w:rsidP="00F8564C">
      <w:pPr>
        <w:pStyle w:val="NormalWeb"/>
        <w:numPr>
          <w:ilvl w:val="0"/>
          <w:numId w:val="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ining 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1(e) Settlement pattern:</w:t>
      </w:r>
    </w:p>
    <w:p w:rsidR="00F8564C" w:rsidRPr="009777B2" w:rsidRDefault="00F8564C" w:rsidP="00F8564C">
      <w:pPr>
        <w:pStyle w:val="NormalWeb"/>
        <w:numPr>
          <w:ilvl w:val="0"/>
          <w:numId w:val="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cattered / dispersed 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1(f) Missing social amenities (3 examples):</w:t>
      </w:r>
    </w:p>
    <w:p w:rsidR="00F8564C" w:rsidRPr="009777B2" w:rsidRDefault="00F8564C" w:rsidP="00F8564C">
      <w:pPr>
        <w:pStyle w:val="NormalWeb"/>
        <w:numPr>
          <w:ilvl w:val="0"/>
          <w:numId w:val="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olice station</w:t>
      </w:r>
    </w:p>
    <w:p w:rsidR="00F8564C" w:rsidRPr="009777B2" w:rsidRDefault="00F8564C" w:rsidP="00F8564C">
      <w:pPr>
        <w:pStyle w:val="NormalWeb"/>
        <w:numPr>
          <w:ilvl w:val="0"/>
          <w:numId w:val="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hurch / Mosque</w:t>
      </w:r>
    </w:p>
    <w:p w:rsidR="00F8564C" w:rsidRPr="009777B2" w:rsidRDefault="00F8564C" w:rsidP="00F8564C">
      <w:pPr>
        <w:pStyle w:val="NormalWeb"/>
        <w:numPr>
          <w:ilvl w:val="0"/>
          <w:numId w:val="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layground</w:t>
      </w:r>
    </w:p>
    <w:p w:rsidR="00F8564C" w:rsidRPr="009777B2" w:rsidRDefault="00F8564C" w:rsidP="00F8564C">
      <w:pPr>
        <w:pStyle w:val="NormalWeb"/>
        <w:numPr>
          <w:ilvl w:val="0"/>
          <w:numId w:val="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ocial centres/halls</w:t>
      </w:r>
    </w:p>
    <w:p w:rsidR="00F8564C" w:rsidRPr="009777B2" w:rsidRDefault="00F8564C" w:rsidP="00F8564C">
      <w:pPr>
        <w:pStyle w:val="Heading2"/>
        <w:rPr>
          <w:rFonts w:ascii="Comic Sans MS" w:hAnsi="Comic Sans MS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2: GEOGRAPHY (35 Marks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2(a) Theories explaining origin of humans (2 answers):</w:t>
      </w:r>
    </w:p>
    <w:p w:rsidR="00F8564C" w:rsidRPr="009777B2" w:rsidRDefault="00F8564C" w:rsidP="00F8564C">
      <w:pPr>
        <w:pStyle w:val="NormalWeb"/>
        <w:numPr>
          <w:ilvl w:val="0"/>
          <w:numId w:val="1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volutionary theory</w:t>
      </w:r>
    </w:p>
    <w:p w:rsidR="00F8564C" w:rsidRPr="009777B2" w:rsidRDefault="00F8564C" w:rsidP="00F8564C">
      <w:pPr>
        <w:pStyle w:val="NormalWeb"/>
        <w:numPr>
          <w:ilvl w:val="0"/>
          <w:numId w:val="1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reation / Religious theory</w:t>
      </w:r>
    </w:p>
    <w:p w:rsidR="00F8564C" w:rsidRPr="009777B2" w:rsidRDefault="00F8564C" w:rsidP="00F8564C">
      <w:pPr>
        <w:pStyle w:val="NormalWeb"/>
        <w:numPr>
          <w:ilvl w:val="0"/>
          <w:numId w:val="1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/ Mythological theory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2(b)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gikuyu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tory of human origin (3 points):</w:t>
      </w:r>
    </w:p>
    <w:p w:rsidR="00F8564C" w:rsidRPr="009777B2" w:rsidRDefault="00F8564C" w:rsidP="00F8564C">
      <w:pPr>
        <w:pStyle w:val="NormalWeb"/>
        <w:numPr>
          <w:ilvl w:val="0"/>
          <w:numId w:val="1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Ngai created the first man (</w:t>
      </w: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Mundu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F8564C" w:rsidRPr="009777B2" w:rsidRDefault="00F8564C" w:rsidP="00F8564C">
      <w:pPr>
        <w:pStyle w:val="NormalWeb"/>
        <w:numPr>
          <w:ilvl w:val="0"/>
          <w:numId w:val="1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gai created the first woman (</w:t>
      </w: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Wanjiru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F8564C" w:rsidRPr="009777B2" w:rsidRDefault="00F8564C" w:rsidP="00F8564C">
      <w:pPr>
        <w:pStyle w:val="NormalWeb"/>
        <w:numPr>
          <w:ilvl w:val="0"/>
          <w:numId w:val="1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Humans were placed on Mount Kenya</w:t>
      </w:r>
    </w:p>
    <w:p w:rsidR="00F8564C" w:rsidRPr="009777B2" w:rsidRDefault="00F8564C" w:rsidP="00F8564C">
      <w:pPr>
        <w:pStyle w:val="NormalWeb"/>
        <w:numPr>
          <w:ilvl w:val="0"/>
          <w:numId w:val="1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hey gave birth to nine children 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2(c)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gikuyu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xplanation of man’s origin (3 points):</w:t>
      </w:r>
    </w:p>
    <w:p w:rsidR="00F8564C" w:rsidRPr="009777B2" w:rsidRDefault="00F8564C" w:rsidP="00F8564C">
      <w:pPr>
        <w:pStyle w:val="NormalWeb"/>
        <w:numPr>
          <w:ilvl w:val="0"/>
          <w:numId w:val="1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Humans were created by a divine being (Ngai)</w:t>
      </w:r>
    </w:p>
    <w:p w:rsidR="00F8564C" w:rsidRPr="009777B2" w:rsidRDefault="00F8564C" w:rsidP="00F8564C">
      <w:pPr>
        <w:pStyle w:val="NormalWeb"/>
        <w:numPr>
          <w:ilvl w:val="0"/>
          <w:numId w:val="1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Humans were given responsibility to manage the earth</w:t>
      </w:r>
    </w:p>
    <w:p w:rsidR="00F8564C" w:rsidRPr="009777B2" w:rsidRDefault="00F8564C" w:rsidP="00F8564C">
      <w:pPr>
        <w:pStyle w:val="NormalWeb"/>
        <w:numPr>
          <w:ilvl w:val="0"/>
          <w:numId w:val="1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Humans were endowed with intelligence and language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2(d) Common aspects between traditional and religious theories (2 answers):</w:t>
      </w:r>
    </w:p>
    <w:p w:rsidR="00F8564C" w:rsidRPr="009777B2" w:rsidRDefault="00F8564C" w:rsidP="00F8564C">
      <w:pPr>
        <w:pStyle w:val="NormalWeb"/>
        <w:numPr>
          <w:ilvl w:val="0"/>
          <w:numId w:val="1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Both believe in a higher power</w:t>
      </w:r>
    </w:p>
    <w:p w:rsidR="00F8564C" w:rsidRPr="009777B2" w:rsidRDefault="00F8564C" w:rsidP="00F8564C">
      <w:pPr>
        <w:pStyle w:val="NormalWeb"/>
        <w:numPr>
          <w:ilvl w:val="0"/>
          <w:numId w:val="1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Both explain the origin of humans</w:t>
      </w:r>
    </w:p>
    <w:p w:rsidR="00F8564C" w:rsidRPr="009777B2" w:rsidRDefault="00F8564C" w:rsidP="00F8564C">
      <w:pPr>
        <w:pStyle w:val="NormalWeb"/>
        <w:numPr>
          <w:ilvl w:val="0"/>
          <w:numId w:val="1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Both show moral teaching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2(e) Differences between traditional and religious stories (2 answers):</w:t>
      </w:r>
    </w:p>
    <w:p w:rsidR="00F8564C" w:rsidRPr="009777B2" w:rsidRDefault="00F8564C" w:rsidP="00F8564C">
      <w:pPr>
        <w:pStyle w:val="NormalWeb"/>
        <w:numPr>
          <w:ilvl w:val="0"/>
          <w:numId w:val="1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stories vary by community; religious stories may be fixed</w:t>
      </w:r>
    </w:p>
    <w:p w:rsidR="00F8564C" w:rsidRPr="009777B2" w:rsidRDefault="00F8564C" w:rsidP="00F8564C">
      <w:pPr>
        <w:pStyle w:val="NormalWeb"/>
        <w:numPr>
          <w:ilvl w:val="0"/>
          <w:numId w:val="1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may involve myths; religious are sacred texts</w:t>
      </w:r>
    </w:p>
    <w:p w:rsidR="00F8564C" w:rsidRPr="009777B2" w:rsidRDefault="00F8564C" w:rsidP="00F8564C">
      <w:pPr>
        <w:pStyle w:val="NormalWeb"/>
        <w:numPr>
          <w:ilvl w:val="0"/>
          <w:numId w:val="1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focus on morals and customs; religious focus on spiritual belief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3(a) </w:t>
      </w:r>
      <w:proofErr w:type="gram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hree</w:t>
      </w:r>
      <w:proofErr w:type="gram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cient African kingdoms (3 answers):</w:t>
      </w:r>
    </w:p>
    <w:p w:rsidR="00F8564C" w:rsidRPr="009777B2" w:rsidRDefault="00F8564C" w:rsidP="00F8564C">
      <w:pPr>
        <w:pStyle w:val="NormalWeb"/>
        <w:numPr>
          <w:ilvl w:val="0"/>
          <w:numId w:val="1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ncient Egypt</w:t>
      </w:r>
    </w:p>
    <w:p w:rsidR="00F8564C" w:rsidRPr="009777B2" w:rsidRDefault="00F8564C" w:rsidP="00F8564C">
      <w:pPr>
        <w:pStyle w:val="NormalWeb"/>
        <w:numPr>
          <w:ilvl w:val="0"/>
          <w:numId w:val="1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Great Zimbabwe</w:t>
      </w:r>
    </w:p>
    <w:p w:rsidR="00F8564C" w:rsidRPr="009777B2" w:rsidRDefault="00F8564C" w:rsidP="00F8564C">
      <w:pPr>
        <w:pStyle w:val="NormalWeb"/>
        <w:numPr>
          <w:ilvl w:val="0"/>
          <w:numId w:val="1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ingdom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3(b) Factors that led to growth of Ancient Egypt (2 answers):</w:t>
      </w:r>
    </w:p>
    <w:p w:rsidR="00F8564C" w:rsidRPr="009777B2" w:rsidRDefault="00F8564C" w:rsidP="00F8564C">
      <w:pPr>
        <w:pStyle w:val="NormalWeb"/>
        <w:numPr>
          <w:ilvl w:val="0"/>
          <w:numId w:val="1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ertile land along the Nile</w:t>
      </w:r>
    </w:p>
    <w:p w:rsidR="00F8564C" w:rsidRPr="009777B2" w:rsidRDefault="00F8564C" w:rsidP="00F8564C">
      <w:pPr>
        <w:pStyle w:val="NormalWeb"/>
        <w:numPr>
          <w:ilvl w:val="0"/>
          <w:numId w:val="1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e along the Nile and with other regions</w:t>
      </w:r>
    </w:p>
    <w:p w:rsidR="00F8564C" w:rsidRPr="009777B2" w:rsidRDefault="00F8564C" w:rsidP="00F8564C">
      <w:pPr>
        <w:pStyle w:val="NormalWeb"/>
        <w:numPr>
          <w:ilvl w:val="0"/>
          <w:numId w:val="1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trong leadership / Pharaohs</w:t>
      </w:r>
    </w:p>
    <w:p w:rsidR="00F8564C" w:rsidRPr="009777B2" w:rsidRDefault="00F8564C" w:rsidP="00F8564C">
      <w:pPr>
        <w:pStyle w:val="NormalWeb"/>
        <w:numPr>
          <w:ilvl w:val="0"/>
          <w:numId w:val="1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trong army</w:t>
      </w:r>
    </w:p>
    <w:p w:rsidR="00F8564C" w:rsidRPr="009777B2" w:rsidRDefault="00F8564C" w:rsidP="00F8564C">
      <w:pPr>
        <w:pStyle w:val="NormalWeb"/>
        <w:numPr>
          <w:ilvl w:val="0"/>
          <w:numId w:val="1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Great systems like innovation of calendars, writing, irrigation method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3(c) Contributions of Great Zimbabwe (2 answers):</w:t>
      </w:r>
    </w:p>
    <w:p w:rsidR="00F8564C" w:rsidRPr="009777B2" w:rsidRDefault="00F8564C" w:rsidP="00F8564C">
      <w:pPr>
        <w:pStyle w:val="NormalWeb"/>
        <w:numPr>
          <w:ilvl w:val="0"/>
          <w:numId w:val="1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tone buildings / architecture</w:t>
      </w:r>
    </w:p>
    <w:p w:rsidR="00F8564C" w:rsidRPr="009777B2" w:rsidRDefault="00F8564C" w:rsidP="00F8564C">
      <w:pPr>
        <w:pStyle w:val="NormalWeb"/>
        <w:numPr>
          <w:ilvl w:val="0"/>
          <w:numId w:val="1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Trade in gold and ivory</w:t>
      </w:r>
    </w:p>
    <w:p w:rsidR="00F8564C" w:rsidRPr="009777B2" w:rsidRDefault="00F8564C" w:rsidP="00F8564C">
      <w:pPr>
        <w:pStyle w:val="NormalWeb"/>
        <w:numPr>
          <w:ilvl w:val="0"/>
          <w:numId w:val="1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eservation of cultural heritage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3(d) Contributions of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ingdom (2 answers):</w:t>
      </w:r>
    </w:p>
    <w:p w:rsidR="00F8564C" w:rsidRPr="009777B2" w:rsidRDefault="00F8564C" w:rsidP="00F8564C">
      <w:pPr>
        <w:pStyle w:val="NormalWeb"/>
        <w:numPr>
          <w:ilvl w:val="0"/>
          <w:numId w:val="1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rt and sculpture</w:t>
      </w:r>
    </w:p>
    <w:p w:rsidR="00F8564C" w:rsidRPr="009777B2" w:rsidRDefault="00F8564C" w:rsidP="00F8564C">
      <w:pPr>
        <w:pStyle w:val="NormalWeb"/>
        <w:numPr>
          <w:ilvl w:val="0"/>
          <w:numId w:val="1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ottery and crafts</w:t>
      </w:r>
    </w:p>
    <w:p w:rsidR="00F8564C" w:rsidRPr="009777B2" w:rsidRDefault="00F8564C" w:rsidP="00F8564C">
      <w:pPr>
        <w:pStyle w:val="NormalWeb"/>
        <w:numPr>
          <w:ilvl w:val="0"/>
          <w:numId w:val="1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music and dance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3(e) Similarities among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, Egypt, and Great Zimbabwe (3 answers):</w:t>
      </w:r>
    </w:p>
    <w:p w:rsidR="00F8564C" w:rsidRPr="009777B2" w:rsidRDefault="00F8564C" w:rsidP="00F8564C">
      <w:pPr>
        <w:pStyle w:val="NormalWeb"/>
        <w:numPr>
          <w:ilvl w:val="0"/>
          <w:numId w:val="1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xistence of strong leadership</w:t>
      </w:r>
    </w:p>
    <w:p w:rsidR="00F8564C" w:rsidRPr="009777B2" w:rsidRDefault="00F8564C" w:rsidP="00F8564C">
      <w:pPr>
        <w:pStyle w:val="NormalWeb"/>
        <w:numPr>
          <w:ilvl w:val="0"/>
          <w:numId w:val="1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ng activities</w:t>
      </w:r>
    </w:p>
    <w:p w:rsidR="00F8564C" w:rsidRPr="009777B2" w:rsidRDefault="00F8564C" w:rsidP="00F8564C">
      <w:pPr>
        <w:pStyle w:val="NormalWeb"/>
        <w:numPr>
          <w:ilvl w:val="0"/>
          <w:numId w:val="1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ultural preservation</w:t>
      </w:r>
    </w:p>
    <w:p w:rsidR="00F8564C" w:rsidRPr="009777B2" w:rsidRDefault="00F8564C" w:rsidP="00F8564C">
      <w:pPr>
        <w:pStyle w:val="NormalWeb"/>
        <w:numPr>
          <w:ilvl w:val="0"/>
          <w:numId w:val="1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Use of natural resources</w:t>
      </w:r>
    </w:p>
    <w:p w:rsidR="00F8564C" w:rsidRPr="009777B2" w:rsidRDefault="00F8564C" w:rsidP="00F8564C">
      <w:pPr>
        <w:pStyle w:val="NormalWeb"/>
        <w:numPr>
          <w:ilvl w:val="0"/>
          <w:numId w:val="1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tone / brick structure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3(f) Locate and label Egypt, </w:t>
      </w:r>
      <w:proofErr w:type="spell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, and Great Zimbabwe on Africa map</w:t>
      </w:r>
    </w:p>
    <w:p w:rsidR="00F8564C" w:rsidRPr="009777B2" w:rsidRDefault="00F8564C" w:rsidP="00F8564C">
      <w:pPr>
        <w:pStyle w:val="NormalWeb"/>
        <w:numPr>
          <w:ilvl w:val="0"/>
          <w:numId w:val="2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gypt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North-East Africa</w:t>
      </w:r>
    </w:p>
    <w:p w:rsidR="00F8564C" w:rsidRPr="009777B2" w:rsidRDefault="00F8564C" w:rsidP="00F8564C">
      <w:pPr>
        <w:pStyle w:val="NormalWeb"/>
        <w:numPr>
          <w:ilvl w:val="0"/>
          <w:numId w:val="2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entral Africa</w:t>
      </w:r>
    </w:p>
    <w:p w:rsidR="00F8564C" w:rsidRPr="009777B2" w:rsidRDefault="00F8564C" w:rsidP="00F8564C">
      <w:pPr>
        <w:pStyle w:val="NormalWeb"/>
        <w:numPr>
          <w:ilvl w:val="0"/>
          <w:numId w:val="2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Great Zimbabwe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outh-Eastern Africa</w:t>
      </w: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noProof/>
          <w14:textFill>
            <w14:solidFill>
              <w14:srgbClr w14:val="000000">
                <w14:alpha w14:val="30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06EC5CE0" wp14:editId="34B3A34A">
            <wp:simplePos x="0" y="0"/>
            <wp:positionH relativeFrom="column">
              <wp:posOffset>1011555</wp:posOffset>
            </wp:positionH>
            <wp:positionV relativeFrom="paragraph">
              <wp:posOffset>215265</wp:posOffset>
            </wp:positionV>
            <wp:extent cx="4253865" cy="3548380"/>
            <wp:effectExtent l="0" t="0" r="0" b="0"/>
            <wp:wrapNone/>
            <wp:docPr id="28" name="Picture 28" descr="Use the map of Africa below to answer questionIdentify the kingdoms that  existed at the places marked(3mks)RST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 descr="Use the map of Africa below to answer questionIdentify the kingdoms that  existed at the places marked(3mks)RST | Easyeli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4320" w:firstLine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ncient Egypt</w:t>
      </w: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2880" w:firstLine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ongo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ingdom            Great Zimbabwe </w:t>
      </w: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ind w:left="720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3(g) Importance of studying ancient civilizations (3 answers):</w:t>
      </w:r>
    </w:p>
    <w:p w:rsidR="00F8564C" w:rsidRPr="009777B2" w:rsidRDefault="00F8564C" w:rsidP="00F8564C">
      <w:pPr>
        <w:pStyle w:val="NormalWeb"/>
        <w:numPr>
          <w:ilvl w:val="0"/>
          <w:numId w:val="2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Understand history and heritage</w:t>
      </w:r>
    </w:p>
    <w:p w:rsidR="00F8564C" w:rsidRPr="009777B2" w:rsidRDefault="00F8564C" w:rsidP="00F8564C">
      <w:pPr>
        <w:pStyle w:val="NormalWeb"/>
        <w:numPr>
          <w:ilvl w:val="0"/>
          <w:numId w:val="2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earn from past successes and failures</w:t>
      </w:r>
    </w:p>
    <w:p w:rsidR="00F8564C" w:rsidRPr="009777B2" w:rsidRDefault="00F8564C" w:rsidP="00F8564C">
      <w:pPr>
        <w:pStyle w:val="NormalWeb"/>
        <w:numPr>
          <w:ilvl w:val="0"/>
          <w:numId w:val="2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ppreciate culture and identity</w:t>
      </w:r>
    </w:p>
    <w:p w:rsidR="00F8564C" w:rsidRPr="009777B2" w:rsidRDefault="00F8564C" w:rsidP="00F8564C">
      <w:pPr>
        <w:pStyle w:val="NormalWeb"/>
        <w:numPr>
          <w:ilvl w:val="0"/>
          <w:numId w:val="2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omote national pride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3(h) Ways Africans preserve cultural heritage (3 answers):</w:t>
      </w:r>
    </w:p>
    <w:p w:rsidR="00F8564C" w:rsidRPr="009777B2" w:rsidRDefault="00F8564C" w:rsidP="00F8564C">
      <w:pPr>
        <w:pStyle w:val="NormalWeb"/>
        <w:numPr>
          <w:ilvl w:val="0"/>
          <w:numId w:val="2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ral traditions / storytelling</w:t>
      </w:r>
    </w:p>
    <w:p w:rsidR="00F8564C" w:rsidRPr="009777B2" w:rsidRDefault="00F8564C" w:rsidP="00F8564C">
      <w:pPr>
        <w:pStyle w:val="NormalWeb"/>
        <w:numPr>
          <w:ilvl w:val="0"/>
          <w:numId w:val="2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itional dances and music</w:t>
      </w:r>
    </w:p>
    <w:p w:rsidR="00F8564C" w:rsidRPr="009777B2" w:rsidRDefault="00F8564C" w:rsidP="00F8564C">
      <w:pPr>
        <w:pStyle w:val="NormalWeb"/>
        <w:numPr>
          <w:ilvl w:val="0"/>
          <w:numId w:val="2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eserving monuments / artifacts</w:t>
      </w:r>
    </w:p>
    <w:p w:rsidR="00F8564C" w:rsidRPr="009777B2" w:rsidRDefault="00F8564C" w:rsidP="00F8564C">
      <w:pPr>
        <w:pStyle w:val="NormalWeb"/>
        <w:numPr>
          <w:ilvl w:val="0"/>
          <w:numId w:val="2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raft making</w:t>
      </w:r>
    </w:p>
    <w:p w:rsidR="00F8564C" w:rsidRPr="009777B2" w:rsidRDefault="00F8564C" w:rsidP="00F8564C">
      <w:pPr>
        <w:pStyle w:val="Heading2"/>
        <w:rPr>
          <w:rFonts w:ascii="Comic Sans MS" w:hAnsi="Comic Sans MS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3: HISTORY (25 Marks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a) Define terms:</w:t>
      </w:r>
    </w:p>
    <w:p w:rsidR="00F8564C" w:rsidRPr="009777B2" w:rsidRDefault="00F8564C" w:rsidP="00F8564C">
      <w:pPr>
        <w:pStyle w:val="NormalWeb"/>
        <w:numPr>
          <w:ilvl w:val="0"/>
          <w:numId w:val="2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lavery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orced labor without pay and without freedom</w:t>
      </w:r>
    </w:p>
    <w:p w:rsidR="00F8564C" w:rsidRPr="009777B2" w:rsidRDefault="00F8564C" w:rsidP="00F8564C">
      <w:pPr>
        <w:pStyle w:val="NormalWeb"/>
        <w:numPr>
          <w:ilvl w:val="0"/>
          <w:numId w:val="2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lave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erson held in bondage to work for another</w:t>
      </w:r>
    </w:p>
    <w:p w:rsidR="00F8564C" w:rsidRPr="009777B2" w:rsidRDefault="00F8564C" w:rsidP="00F8564C">
      <w:pPr>
        <w:pStyle w:val="NormalWeb"/>
        <w:numPr>
          <w:ilvl w:val="0"/>
          <w:numId w:val="2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ervitude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ndition of being a servant under control</w:t>
      </w:r>
    </w:p>
    <w:p w:rsidR="00F8564C" w:rsidRPr="009777B2" w:rsidRDefault="00F8564C" w:rsidP="00F8564C">
      <w:pPr>
        <w:pStyle w:val="NormalWeb"/>
        <w:numPr>
          <w:ilvl w:val="0"/>
          <w:numId w:val="2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aster </w:t>
      </w:r>
      <w:r w:rsidRPr="009777B2">
        <w:rPr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wner of a slave / person in authority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b) Types of slavery in traditional Africa (2 answers):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Domestic slavery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gricultural slavery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War captives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erfdom 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hattel slavery 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awn slavery </w:t>
      </w:r>
    </w:p>
    <w:p w:rsidR="00F8564C" w:rsidRPr="009777B2" w:rsidRDefault="00F8564C" w:rsidP="00F8564C">
      <w:pPr>
        <w:pStyle w:val="NormalWeb"/>
        <w:numPr>
          <w:ilvl w:val="0"/>
          <w:numId w:val="2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Debt bondage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1. Chattel Slavery</w:t>
      </w:r>
    </w:p>
    <w:p w:rsidR="00F8564C" w:rsidRPr="009777B2" w:rsidRDefault="00F8564C" w:rsidP="00F8564C">
      <w:pPr>
        <w:pStyle w:val="NormalWeb"/>
        <w:numPr>
          <w:ilvl w:val="0"/>
          <w:numId w:val="3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eople were treated as personal property that could be bought, sold, or inherited.</w:t>
      </w:r>
    </w:p>
    <w:p w:rsidR="00F8564C" w:rsidRPr="009777B2" w:rsidRDefault="00F8564C" w:rsidP="00F8564C">
      <w:pPr>
        <w:pStyle w:val="NormalWeb"/>
        <w:numPr>
          <w:ilvl w:val="0"/>
          <w:numId w:val="3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3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laves had no personal freedom or legal rights.</w:t>
      </w:r>
    </w:p>
    <w:p w:rsidR="00F8564C" w:rsidRPr="009777B2" w:rsidRDefault="00F8564C" w:rsidP="00F8564C">
      <w:pPr>
        <w:pStyle w:val="NormalWeb"/>
        <w:numPr>
          <w:ilvl w:val="1"/>
          <w:numId w:val="3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ften used in plantations or domestic work.</w:t>
      </w:r>
    </w:p>
    <w:p w:rsidR="00F8564C" w:rsidRPr="009777B2" w:rsidRDefault="00F8564C" w:rsidP="00F8564C">
      <w:pPr>
        <w:pStyle w:val="NormalWeb"/>
        <w:numPr>
          <w:ilvl w:val="0"/>
          <w:numId w:val="3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 in Africa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racticed in West Africa; people captured in wars or raids were sold to Europeans during the trans-Atlantic slave trade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2. Debt Slavery</w:t>
      </w:r>
    </w:p>
    <w:p w:rsidR="00F8564C" w:rsidRPr="009777B2" w:rsidRDefault="00F8564C" w:rsidP="00F8564C">
      <w:pPr>
        <w:pStyle w:val="NormalWeb"/>
        <w:numPr>
          <w:ilvl w:val="0"/>
          <w:numId w:val="3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 person becomes a slave to repay a debt or as security for a loan.</w:t>
      </w:r>
    </w:p>
    <w:p w:rsidR="00F8564C" w:rsidRPr="009777B2" w:rsidRDefault="00F8564C" w:rsidP="00F8564C">
      <w:pPr>
        <w:pStyle w:val="NormalWeb"/>
        <w:numPr>
          <w:ilvl w:val="0"/>
          <w:numId w:val="3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3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emporary or lifelong depending on the debt.</w:t>
      </w:r>
    </w:p>
    <w:p w:rsidR="00F8564C" w:rsidRPr="009777B2" w:rsidRDefault="00F8564C" w:rsidP="00F8564C">
      <w:pPr>
        <w:pStyle w:val="NormalWeb"/>
        <w:numPr>
          <w:ilvl w:val="1"/>
          <w:numId w:val="3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ould sometimes regain freedom if the debt was repaid.</w:t>
      </w:r>
    </w:p>
    <w:p w:rsidR="00F8564C" w:rsidRPr="009777B2" w:rsidRDefault="00F8564C" w:rsidP="00F8564C">
      <w:pPr>
        <w:pStyle w:val="NormalWeb"/>
        <w:numPr>
          <w:ilvl w:val="0"/>
          <w:numId w:val="3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mmon in West African kingdoms; families would offer a member to settle debt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3. Domestic Slavery</w:t>
      </w:r>
    </w:p>
    <w:p w:rsidR="00F8564C" w:rsidRPr="009777B2" w:rsidRDefault="00F8564C" w:rsidP="00F8564C">
      <w:pPr>
        <w:pStyle w:val="NormalWeb"/>
        <w:numPr>
          <w:ilvl w:val="0"/>
          <w:numId w:val="4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lavery within the household, usually involving domestic chores.</w:t>
      </w:r>
    </w:p>
    <w:p w:rsidR="00F8564C" w:rsidRPr="009777B2" w:rsidRDefault="00F8564C" w:rsidP="00F8564C">
      <w:pPr>
        <w:pStyle w:val="NormalWeb"/>
        <w:numPr>
          <w:ilvl w:val="0"/>
          <w:numId w:val="4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4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laves worked in homes as servants, cooks, or caretakers.</w:t>
      </w:r>
    </w:p>
    <w:p w:rsidR="00F8564C" w:rsidRPr="009777B2" w:rsidRDefault="00F8564C" w:rsidP="00F8564C">
      <w:pPr>
        <w:pStyle w:val="NormalWeb"/>
        <w:numPr>
          <w:ilvl w:val="1"/>
          <w:numId w:val="4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ess harsh than plantation work but still restricted freedom.</w:t>
      </w:r>
    </w:p>
    <w:p w:rsidR="00F8564C" w:rsidRPr="009777B2" w:rsidRDefault="00F8564C" w:rsidP="00F8564C">
      <w:pPr>
        <w:pStyle w:val="NormalWeb"/>
        <w:numPr>
          <w:ilvl w:val="0"/>
          <w:numId w:val="4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 many African kingdoms, domestic slaves served royal familie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4. Serfdom / Bondage to Land</w:t>
      </w:r>
    </w:p>
    <w:p w:rsidR="00F8564C" w:rsidRPr="009777B2" w:rsidRDefault="00F8564C" w:rsidP="00F8564C">
      <w:pPr>
        <w:pStyle w:val="NormalWeb"/>
        <w:numPr>
          <w:ilvl w:val="0"/>
          <w:numId w:val="4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eople bound to work on land owned by a chief or landlord.</w:t>
      </w:r>
    </w:p>
    <w:p w:rsidR="00F8564C" w:rsidRPr="009777B2" w:rsidRDefault="00F8564C" w:rsidP="00F8564C">
      <w:pPr>
        <w:pStyle w:val="NormalWeb"/>
        <w:numPr>
          <w:ilvl w:val="0"/>
          <w:numId w:val="4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4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ot technically property but could not leave the land freely.</w:t>
      </w:r>
    </w:p>
    <w:p w:rsidR="00F8564C" w:rsidRPr="009777B2" w:rsidRDefault="00F8564C" w:rsidP="00F8564C">
      <w:pPr>
        <w:pStyle w:val="NormalWeb"/>
        <w:numPr>
          <w:ilvl w:val="1"/>
          <w:numId w:val="4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ften involved farming or labor in exchange for protection or subsistence.</w:t>
      </w:r>
    </w:p>
    <w:p w:rsidR="00F8564C" w:rsidRPr="009777B2" w:rsidRDefault="00F8564C" w:rsidP="00F8564C">
      <w:pPr>
        <w:pStyle w:val="NormalWeb"/>
        <w:numPr>
          <w:ilvl w:val="0"/>
          <w:numId w:val="4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racticed in parts of Central and East Africa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5. War Captives</w:t>
      </w:r>
    </w:p>
    <w:p w:rsidR="00F8564C" w:rsidRPr="009777B2" w:rsidRDefault="00F8564C" w:rsidP="00F8564C">
      <w:pPr>
        <w:pStyle w:val="NormalWeb"/>
        <w:numPr>
          <w:ilvl w:val="0"/>
          <w:numId w:val="4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dividuals captured during wars or raids became slaves.</w:t>
      </w:r>
    </w:p>
    <w:p w:rsidR="00F8564C" w:rsidRPr="009777B2" w:rsidRDefault="00F8564C" w:rsidP="00F8564C">
      <w:pPr>
        <w:pStyle w:val="NormalWeb"/>
        <w:numPr>
          <w:ilvl w:val="0"/>
          <w:numId w:val="4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4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ould be sold, forced to work, or adopted into families.</w:t>
      </w:r>
    </w:p>
    <w:p w:rsidR="00F8564C" w:rsidRPr="009777B2" w:rsidRDefault="00F8564C" w:rsidP="00F8564C">
      <w:pPr>
        <w:pStyle w:val="NormalWeb"/>
        <w:numPr>
          <w:ilvl w:val="1"/>
          <w:numId w:val="4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ften used to strengthen armies or as labor.</w:t>
      </w:r>
    </w:p>
    <w:p w:rsidR="00F8564C" w:rsidRPr="009777B2" w:rsidRDefault="00F8564C" w:rsidP="00F8564C">
      <w:pPr>
        <w:pStyle w:val="NormalWeb"/>
        <w:numPr>
          <w:ilvl w:val="0"/>
          <w:numId w:val="4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ome Kingdoms in Africa frequently captured war prisoners for slavery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 xml:space="preserve">6. </w:t>
      </w:r>
      <w:proofErr w:type="spellStart"/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Pawnship</w:t>
      </w:r>
      <w:proofErr w:type="spellEnd"/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Contractual Slavery</w:t>
      </w:r>
    </w:p>
    <w:p w:rsidR="00F8564C" w:rsidRPr="009777B2" w:rsidRDefault="00F8564C" w:rsidP="00F8564C">
      <w:pPr>
        <w:pStyle w:val="NormalWeb"/>
        <w:numPr>
          <w:ilvl w:val="0"/>
          <w:numId w:val="4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amily members offered as security or collateral for loans or agreements.</w:t>
      </w:r>
    </w:p>
    <w:p w:rsidR="00F8564C" w:rsidRPr="009777B2" w:rsidRDefault="00F8564C" w:rsidP="00F8564C">
      <w:pPr>
        <w:pStyle w:val="NormalWeb"/>
        <w:numPr>
          <w:ilvl w:val="0"/>
          <w:numId w:val="4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4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ometimes temporary until debts were repaid.</w:t>
      </w:r>
    </w:p>
    <w:p w:rsidR="00F8564C" w:rsidRPr="009777B2" w:rsidRDefault="00F8564C" w:rsidP="00F8564C">
      <w:pPr>
        <w:pStyle w:val="NormalWeb"/>
        <w:numPr>
          <w:ilvl w:val="1"/>
          <w:numId w:val="4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ould include children or adults.</w:t>
      </w:r>
    </w:p>
    <w:p w:rsidR="00F8564C" w:rsidRPr="009777B2" w:rsidRDefault="00F8564C" w:rsidP="00F8564C">
      <w:pPr>
        <w:pStyle w:val="NormalWeb"/>
        <w:numPr>
          <w:ilvl w:val="0"/>
          <w:numId w:val="4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West Africa had a form of </w:t>
      </w:r>
      <w:proofErr w:type="spellStart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awnship</w:t>
      </w:r>
      <w:proofErr w:type="spellEnd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where children were given to settle disputes or debt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7. Domestic Servitude under Tribute Systems</w:t>
      </w:r>
    </w:p>
    <w:p w:rsidR="00F8564C" w:rsidRPr="009777B2" w:rsidRDefault="00F8564C" w:rsidP="00F8564C">
      <w:pPr>
        <w:pStyle w:val="NormalWeb"/>
        <w:numPr>
          <w:ilvl w:val="0"/>
          <w:numId w:val="4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lavery imposed as part of taxes or tributes to chiefs or kings.</w:t>
      </w:r>
    </w:p>
    <w:p w:rsidR="00F8564C" w:rsidRPr="009777B2" w:rsidRDefault="00F8564C" w:rsidP="00F8564C">
      <w:pPr>
        <w:pStyle w:val="NormalWeb"/>
        <w:numPr>
          <w:ilvl w:val="0"/>
          <w:numId w:val="4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Features:</w:t>
      </w:r>
    </w:p>
    <w:p w:rsidR="00F8564C" w:rsidRPr="009777B2" w:rsidRDefault="00F8564C" w:rsidP="00F8564C">
      <w:pPr>
        <w:pStyle w:val="NormalWeb"/>
        <w:numPr>
          <w:ilvl w:val="1"/>
          <w:numId w:val="4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eople were required to serve the ruler or elite as tribute.</w:t>
      </w:r>
    </w:p>
    <w:p w:rsidR="00F8564C" w:rsidRPr="009777B2" w:rsidRDefault="00F8564C" w:rsidP="00F8564C">
      <w:pPr>
        <w:pStyle w:val="NormalWeb"/>
        <w:numPr>
          <w:ilvl w:val="1"/>
          <w:numId w:val="4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ften hereditary, passed down through families.</w:t>
      </w:r>
    </w:p>
    <w:p w:rsidR="00F8564C" w:rsidRPr="009777B2" w:rsidRDefault="00F8564C" w:rsidP="00F8564C">
      <w:pPr>
        <w:pStyle w:val="NormalWeb"/>
        <w:numPr>
          <w:ilvl w:val="0"/>
          <w:numId w:val="4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eople could be enslaved as part of tribute.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c) Regions in Indian Ocean slave trade (3 answers):</w:t>
      </w:r>
    </w:p>
    <w:p w:rsidR="00F8564C" w:rsidRPr="009777B2" w:rsidRDefault="00F8564C" w:rsidP="00F8564C">
      <w:pPr>
        <w:pStyle w:val="NormalWeb"/>
        <w:numPr>
          <w:ilvl w:val="0"/>
          <w:numId w:val="2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ast Africa</w:t>
      </w:r>
    </w:p>
    <w:p w:rsidR="00F8564C" w:rsidRPr="009777B2" w:rsidRDefault="00F8564C" w:rsidP="00F8564C">
      <w:pPr>
        <w:pStyle w:val="NormalWeb"/>
        <w:numPr>
          <w:ilvl w:val="0"/>
          <w:numId w:val="2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rabia / Middle East</w:t>
      </w:r>
    </w:p>
    <w:p w:rsidR="00F8564C" w:rsidRPr="009777B2" w:rsidRDefault="00F8564C" w:rsidP="00F8564C">
      <w:pPr>
        <w:pStyle w:val="NormalWeb"/>
        <w:numPr>
          <w:ilvl w:val="0"/>
          <w:numId w:val="2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India</w:t>
      </w:r>
    </w:p>
    <w:p w:rsidR="00F8564C" w:rsidRPr="009777B2" w:rsidRDefault="00F8564C" w:rsidP="00F8564C">
      <w:pPr>
        <w:pStyle w:val="NormalWeb"/>
        <w:numPr>
          <w:ilvl w:val="0"/>
          <w:numId w:val="2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ersia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d) Items exchanged (2 answers):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Gold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Ivory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loth / beads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nimal products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ood spices</w:t>
      </w:r>
    </w:p>
    <w:p w:rsidR="00F8564C" w:rsidRPr="009777B2" w:rsidRDefault="00F8564C" w:rsidP="00F8564C">
      <w:pPr>
        <w:pStyle w:val="NormalWeb"/>
        <w:numPr>
          <w:ilvl w:val="0"/>
          <w:numId w:val="2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laves 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1. Slaves (Human Labor)</w:t>
      </w:r>
    </w:p>
    <w:p w:rsidR="00F8564C" w:rsidRPr="009777B2" w:rsidRDefault="00F8564C" w:rsidP="00F8564C">
      <w:pPr>
        <w:pStyle w:val="NormalWeb"/>
        <w:numPr>
          <w:ilvl w:val="0"/>
          <w:numId w:val="4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nslaved people were the main “item” in this trade.</w:t>
      </w:r>
    </w:p>
    <w:p w:rsidR="00F8564C" w:rsidRPr="009777B2" w:rsidRDefault="00F8564C" w:rsidP="00F8564C">
      <w:pPr>
        <w:pStyle w:val="NormalWeb"/>
        <w:numPr>
          <w:ilvl w:val="0"/>
          <w:numId w:val="4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 (especially Mozambique, Madagascar, Zanzibar, Kenya, and Tanzania).</w:t>
      </w:r>
    </w:p>
    <w:p w:rsidR="00F8564C" w:rsidRPr="009777B2" w:rsidRDefault="00F8564C" w:rsidP="00F8564C">
      <w:pPr>
        <w:pStyle w:val="NormalWeb"/>
        <w:numPr>
          <w:ilvl w:val="0"/>
          <w:numId w:val="4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abian Peninsula, Persia, India, and Southeast Asia.</w:t>
      </w:r>
    </w:p>
    <w:p w:rsidR="00F8564C" w:rsidRPr="009777B2" w:rsidRDefault="00F8564C" w:rsidP="00F8564C">
      <w:pPr>
        <w:pStyle w:val="NormalWeb"/>
        <w:numPr>
          <w:ilvl w:val="0"/>
          <w:numId w:val="4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omestic service, soldiers, concubines, plantation labor, pearl diving, and ship work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2. Ivory</w:t>
      </w:r>
    </w:p>
    <w:p w:rsidR="00F8564C" w:rsidRPr="009777B2" w:rsidRDefault="00F8564C" w:rsidP="00F8564C">
      <w:pPr>
        <w:pStyle w:val="NormalWeb"/>
        <w:numPr>
          <w:ilvl w:val="0"/>
          <w:numId w:val="4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lephants in East Africa.</w:t>
      </w:r>
    </w:p>
    <w:p w:rsidR="00F8564C" w:rsidRPr="009777B2" w:rsidRDefault="00F8564C" w:rsidP="00F8564C">
      <w:pPr>
        <w:pStyle w:val="NormalWeb"/>
        <w:numPr>
          <w:ilvl w:val="0"/>
          <w:numId w:val="4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dia, the Middle East, and China.</w:t>
      </w:r>
    </w:p>
    <w:p w:rsidR="00F8564C" w:rsidRPr="009777B2" w:rsidRDefault="00F8564C" w:rsidP="00F8564C">
      <w:pPr>
        <w:pStyle w:val="NormalWeb"/>
        <w:numPr>
          <w:ilvl w:val="0"/>
          <w:numId w:val="4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uxury items such as carvings, ornaments, and religious artifact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3. Gold</w:t>
      </w:r>
    </w:p>
    <w:p w:rsidR="00F8564C" w:rsidRPr="009777B2" w:rsidRDefault="00F8564C" w:rsidP="00F8564C">
      <w:pPr>
        <w:pStyle w:val="NormalWeb"/>
        <w:numPr>
          <w:ilvl w:val="0"/>
          <w:numId w:val="4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nd Central Africa (Gold Coast areas, Tanzania).</w:t>
      </w:r>
    </w:p>
    <w:p w:rsidR="00F8564C" w:rsidRPr="009777B2" w:rsidRDefault="00F8564C" w:rsidP="00F8564C">
      <w:pPr>
        <w:pStyle w:val="NormalWeb"/>
        <w:numPr>
          <w:ilvl w:val="0"/>
          <w:numId w:val="4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iddle East, India.</w:t>
      </w:r>
    </w:p>
    <w:p w:rsidR="00F8564C" w:rsidRPr="009777B2" w:rsidRDefault="00F8564C" w:rsidP="00F8564C">
      <w:pPr>
        <w:pStyle w:val="NormalWeb"/>
        <w:numPr>
          <w:ilvl w:val="0"/>
          <w:numId w:val="4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ins, jewelry, and trade good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4. Spices</w:t>
      </w:r>
    </w:p>
    <w:p w:rsidR="00F8564C" w:rsidRPr="009777B2" w:rsidRDefault="00F8564C" w:rsidP="00F8564C">
      <w:pPr>
        <w:pStyle w:val="NormalWeb"/>
        <w:numPr>
          <w:ilvl w:val="0"/>
          <w:numId w:val="4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loves, cinnamon, nutmeg, and pepper.</w:t>
      </w:r>
    </w:p>
    <w:p w:rsidR="00F8564C" w:rsidRPr="009777B2" w:rsidRDefault="00F8564C" w:rsidP="00F8564C">
      <w:pPr>
        <w:pStyle w:val="NormalWeb"/>
        <w:numPr>
          <w:ilvl w:val="0"/>
          <w:numId w:val="4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dia, Southeast Asia (Maluku Islands), and sometimes East Africa.</w:t>
      </w:r>
    </w:p>
    <w:p w:rsidR="00F8564C" w:rsidRPr="009777B2" w:rsidRDefault="00F8564C" w:rsidP="00F8564C">
      <w:pPr>
        <w:pStyle w:val="NormalWeb"/>
        <w:numPr>
          <w:ilvl w:val="0"/>
          <w:numId w:val="4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ulinary, medicinal, and religious purpose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5. Textiles</w:t>
      </w:r>
    </w:p>
    <w:p w:rsidR="00F8564C" w:rsidRPr="009777B2" w:rsidRDefault="00F8564C" w:rsidP="00F8564C">
      <w:pPr>
        <w:pStyle w:val="NormalWeb"/>
        <w:numPr>
          <w:ilvl w:val="0"/>
          <w:numId w:val="4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ilk, cotton, and other fine fabrics.</w:t>
      </w:r>
    </w:p>
    <w:p w:rsidR="00F8564C" w:rsidRPr="009777B2" w:rsidRDefault="00F8564C" w:rsidP="00F8564C">
      <w:pPr>
        <w:pStyle w:val="NormalWeb"/>
        <w:numPr>
          <w:ilvl w:val="0"/>
          <w:numId w:val="4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dia and Southeast Asia.</w:t>
      </w:r>
    </w:p>
    <w:p w:rsidR="00F8564C" w:rsidRPr="009777B2" w:rsidRDefault="00F8564C" w:rsidP="00F8564C">
      <w:pPr>
        <w:pStyle w:val="NormalWeb"/>
        <w:numPr>
          <w:ilvl w:val="0"/>
          <w:numId w:val="4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 and the Arabian Peninsula.</w:t>
      </w:r>
    </w:p>
    <w:p w:rsidR="00F8564C" w:rsidRPr="009777B2" w:rsidRDefault="00F8564C" w:rsidP="00F8564C">
      <w:pPr>
        <w:pStyle w:val="NormalWeb"/>
        <w:numPr>
          <w:ilvl w:val="0"/>
          <w:numId w:val="4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lothing, trade, and prestige item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6. Metal Goods and Weapons</w:t>
      </w:r>
    </w:p>
    <w:p w:rsidR="00F8564C" w:rsidRPr="009777B2" w:rsidRDefault="00F8564C" w:rsidP="00F8564C">
      <w:pPr>
        <w:pStyle w:val="NormalWeb"/>
        <w:numPr>
          <w:ilvl w:val="0"/>
          <w:numId w:val="5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ron tools, knives, spears, and beads.</w:t>
      </w:r>
    </w:p>
    <w:p w:rsidR="00F8564C" w:rsidRPr="009777B2" w:rsidRDefault="00F8564C" w:rsidP="00F8564C">
      <w:pPr>
        <w:pStyle w:val="NormalWeb"/>
        <w:numPr>
          <w:ilvl w:val="0"/>
          <w:numId w:val="5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.</w:t>
      </w:r>
    </w:p>
    <w:p w:rsidR="00F8564C" w:rsidRPr="009777B2" w:rsidRDefault="00F8564C" w:rsidP="00F8564C">
      <w:pPr>
        <w:pStyle w:val="NormalWeb"/>
        <w:numPr>
          <w:ilvl w:val="0"/>
          <w:numId w:val="5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ols, trade, and armament for local wars or hunting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7. Horses</w:t>
      </w:r>
    </w:p>
    <w:p w:rsidR="00F8564C" w:rsidRPr="009777B2" w:rsidRDefault="00F8564C" w:rsidP="00F8564C">
      <w:pPr>
        <w:pStyle w:val="NormalWeb"/>
        <w:numPr>
          <w:ilvl w:val="0"/>
          <w:numId w:val="5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abia and India.</w:t>
      </w:r>
    </w:p>
    <w:p w:rsidR="00F8564C" w:rsidRPr="009777B2" w:rsidRDefault="00F8564C" w:rsidP="00F8564C">
      <w:pPr>
        <w:pStyle w:val="NormalWeb"/>
        <w:numPr>
          <w:ilvl w:val="0"/>
          <w:numId w:val="5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.</w:t>
      </w:r>
    </w:p>
    <w:p w:rsidR="00F8564C" w:rsidRPr="009777B2" w:rsidRDefault="00F8564C" w:rsidP="00F8564C">
      <w:pPr>
        <w:pStyle w:val="NormalWeb"/>
        <w:numPr>
          <w:ilvl w:val="0"/>
          <w:numId w:val="5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ransportation, military, and trade prestige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8. Glassware and Beads</w:t>
      </w:r>
    </w:p>
    <w:p w:rsidR="00F8564C" w:rsidRPr="009777B2" w:rsidRDefault="00F8564C" w:rsidP="00F8564C">
      <w:pPr>
        <w:pStyle w:val="NormalWeb"/>
        <w:numPr>
          <w:ilvl w:val="0"/>
          <w:numId w:val="5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iddle East, India, and Europe.</w:t>
      </w:r>
    </w:p>
    <w:p w:rsidR="00F8564C" w:rsidRPr="009777B2" w:rsidRDefault="00F8564C" w:rsidP="00F8564C">
      <w:pPr>
        <w:pStyle w:val="NormalWeb"/>
        <w:numPr>
          <w:ilvl w:val="0"/>
          <w:numId w:val="5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.</w:t>
      </w:r>
    </w:p>
    <w:p w:rsidR="00F8564C" w:rsidRPr="009777B2" w:rsidRDefault="00F8564C" w:rsidP="00F8564C">
      <w:pPr>
        <w:pStyle w:val="NormalWeb"/>
        <w:numPr>
          <w:ilvl w:val="0"/>
          <w:numId w:val="5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coration, trade, and currency in some region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9. Ceramics and Pottery</w:t>
      </w:r>
    </w:p>
    <w:p w:rsidR="00F8564C" w:rsidRPr="009777B2" w:rsidRDefault="00F8564C" w:rsidP="00F8564C">
      <w:pPr>
        <w:pStyle w:val="NormalWeb"/>
        <w:numPr>
          <w:ilvl w:val="0"/>
          <w:numId w:val="5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hina, India, and Middle East.</w:t>
      </w:r>
    </w:p>
    <w:p w:rsidR="00F8564C" w:rsidRPr="009777B2" w:rsidRDefault="00F8564C" w:rsidP="00F8564C">
      <w:pPr>
        <w:pStyle w:val="NormalWeb"/>
        <w:numPr>
          <w:ilvl w:val="0"/>
          <w:numId w:val="5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stination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ast Africa.</w:t>
      </w:r>
    </w:p>
    <w:p w:rsidR="00F8564C" w:rsidRPr="009777B2" w:rsidRDefault="00F8564C" w:rsidP="00F8564C">
      <w:pPr>
        <w:pStyle w:val="NormalWeb"/>
        <w:numPr>
          <w:ilvl w:val="0"/>
          <w:numId w:val="5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omestic use and prestige trade items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10. Incense and Perfumes</w:t>
      </w:r>
    </w:p>
    <w:p w:rsidR="00F8564C" w:rsidRPr="009777B2" w:rsidRDefault="00F8564C" w:rsidP="00F8564C">
      <w:pPr>
        <w:pStyle w:val="NormalWeb"/>
        <w:numPr>
          <w:ilvl w:val="0"/>
          <w:numId w:val="5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ampl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rankincense, myrrh, and other aromatic resins.</w:t>
      </w:r>
    </w:p>
    <w:p w:rsidR="00F8564C" w:rsidRPr="009777B2" w:rsidRDefault="00F8564C" w:rsidP="00F8564C">
      <w:pPr>
        <w:pStyle w:val="NormalWeb"/>
        <w:numPr>
          <w:ilvl w:val="0"/>
          <w:numId w:val="5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ourc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abia, East Africa, and India.</w:t>
      </w:r>
    </w:p>
    <w:p w:rsidR="00F8564C" w:rsidRPr="009777B2" w:rsidRDefault="00F8564C" w:rsidP="00F8564C">
      <w:pPr>
        <w:pStyle w:val="NormalWeb"/>
        <w:numPr>
          <w:ilvl w:val="0"/>
          <w:numId w:val="5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Religious rituals, perfumes, and trade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ummary</w:t>
      </w:r>
    </w:p>
    <w:p w:rsidR="00F8564C" w:rsidRPr="009777B2" w:rsidRDefault="00F8564C" w:rsidP="00F8564C">
      <w:pPr>
        <w:pStyle w:val="NormalWeb"/>
        <w:numPr>
          <w:ilvl w:val="0"/>
          <w:numId w:val="5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Exports from East Africa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laves, ivory, gold, spices, and aromatic products.</w:t>
      </w:r>
    </w:p>
    <w:p w:rsidR="00F8564C" w:rsidRPr="009777B2" w:rsidRDefault="00F8564C" w:rsidP="00F8564C">
      <w:pPr>
        <w:pStyle w:val="NormalWeb"/>
        <w:numPr>
          <w:ilvl w:val="0"/>
          <w:numId w:val="5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Imports to East Africa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extiles, metals, weapons, beads, ceramics, horses, and perfumes.</w:t>
      </w:r>
    </w:p>
    <w:p w:rsidR="00F8564C" w:rsidRPr="009777B2" w:rsidRDefault="00F8564C" w:rsidP="00F8564C">
      <w:pPr>
        <w:pStyle w:val="NormalWeb"/>
        <w:numPr>
          <w:ilvl w:val="0"/>
          <w:numId w:val="5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his trade connected </w:t>
      </w: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Africa, the Middle East, India, and Southeast Asia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, creating a vast network of economic and cultural exchange.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e) Factors for growth of Indian Ocean slave trade (2 answers):</w:t>
      </w:r>
    </w:p>
    <w:p w:rsidR="00F8564C" w:rsidRPr="009777B2" w:rsidRDefault="00F8564C" w:rsidP="00F8564C">
      <w:pPr>
        <w:pStyle w:val="NormalWeb"/>
        <w:numPr>
          <w:ilvl w:val="0"/>
          <w:numId w:val="2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Demand for labor in Arabia and India</w:t>
      </w:r>
    </w:p>
    <w:p w:rsidR="00F8564C" w:rsidRPr="009777B2" w:rsidRDefault="00F8564C" w:rsidP="00F8564C">
      <w:pPr>
        <w:pStyle w:val="NormalWeb"/>
        <w:numPr>
          <w:ilvl w:val="0"/>
          <w:numId w:val="2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ade in valuable goods (gold, ivory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f) Ways slaves were mistreated (2 answers):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hackled / chained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tarved / beaten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orced marches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Killed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aken away from families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motional torture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Amputated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o pay even having worked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old like goods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ot treated when infected by diseases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ong hours of journey bundled and chained  over sea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ot saved even when ships capsized, they drowned in water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exual abuse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No proper clothing or housing</w:t>
      </w:r>
    </w:p>
    <w:p w:rsidR="00F8564C" w:rsidRPr="009777B2" w:rsidRDefault="00F8564C" w:rsidP="00F8564C">
      <w:pPr>
        <w:pStyle w:val="NormalWeb"/>
        <w:numPr>
          <w:ilvl w:val="0"/>
          <w:numId w:val="2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ack of basic need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g) Negative effects on African societies (2 answers):</w:t>
      </w:r>
    </w:p>
    <w:p w:rsidR="00F8564C" w:rsidRPr="009777B2" w:rsidRDefault="00F8564C" w:rsidP="00F8564C">
      <w:pPr>
        <w:pStyle w:val="NormalWeb"/>
        <w:numPr>
          <w:ilvl w:val="0"/>
          <w:numId w:val="2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Depopulation</w:t>
      </w:r>
    </w:p>
    <w:p w:rsidR="00F8564C" w:rsidRPr="009777B2" w:rsidRDefault="00F8564C" w:rsidP="00F8564C">
      <w:pPr>
        <w:pStyle w:val="NormalWeb"/>
        <w:numPr>
          <w:ilvl w:val="0"/>
          <w:numId w:val="2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Breakdown of families</w:t>
      </w:r>
    </w:p>
    <w:p w:rsidR="00F8564C" w:rsidRPr="009777B2" w:rsidRDefault="00F8564C" w:rsidP="00F8564C">
      <w:pPr>
        <w:pStyle w:val="NormalWeb"/>
        <w:numPr>
          <w:ilvl w:val="0"/>
          <w:numId w:val="2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oss of skilled labor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h) Ways to promote human dignity today (2 answers):</w:t>
      </w:r>
    </w:p>
    <w:p w:rsidR="00F8564C" w:rsidRPr="009777B2" w:rsidRDefault="00F8564C" w:rsidP="00F8564C">
      <w:pPr>
        <w:pStyle w:val="NormalWeb"/>
        <w:numPr>
          <w:ilvl w:val="0"/>
          <w:numId w:val="3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espect human rights</w:t>
      </w:r>
    </w:p>
    <w:p w:rsidR="00F8564C" w:rsidRPr="009777B2" w:rsidRDefault="00F8564C" w:rsidP="00F8564C">
      <w:pPr>
        <w:pStyle w:val="NormalWeb"/>
        <w:numPr>
          <w:ilvl w:val="0"/>
          <w:numId w:val="3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Treat everyone fairly</w:t>
      </w:r>
    </w:p>
    <w:p w:rsidR="00F8564C" w:rsidRPr="009777B2" w:rsidRDefault="00F8564C" w:rsidP="00F8564C">
      <w:pPr>
        <w:pStyle w:val="NormalWeb"/>
        <w:numPr>
          <w:ilvl w:val="0"/>
          <w:numId w:val="30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ight discrimination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i) Importance of promoting peace and justice (2 answers):</w:t>
      </w:r>
    </w:p>
    <w:p w:rsidR="00F8564C" w:rsidRPr="009777B2" w:rsidRDefault="00F8564C" w:rsidP="00F8564C">
      <w:pPr>
        <w:pStyle w:val="NormalWeb"/>
        <w:numPr>
          <w:ilvl w:val="0"/>
          <w:numId w:val="3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nsures harmony in society</w:t>
      </w:r>
    </w:p>
    <w:p w:rsidR="00F8564C" w:rsidRPr="009777B2" w:rsidRDefault="00F8564C" w:rsidP="00F8564C">
      <w:pPr>
        <w:pStyle w:val="NormalWeb"/>
        <w:numPr>
          <w:ilvl w:val="0"/>
          <w:numId w:val="3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otects human rights</w:t>
      </w:r>
    </w:p>
    <w:p w:rsidR="00F8564C" w:rsidRPr="009777B2" w:rsidRDefault="00F8564C" w:rsidP="00F8564C">
      <w:pPr>
        <w:pStyle w:val="NormalWeb"/>
        <w:numPr>
          <w:ilvl w:val="0"/>
          <w:numId w:val="31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events conflict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j) Lessons from Indian Ocean slavery (2 answers):</w:t>
      </w:r>
    </w:p>
    <w:p w:rsidR="00F8564C" w:rsidRPr="009777B2" w:rsidRDefault="00F8564C" w:rsidP="00F8564C">
      <w:pPr>
        <w:pStyle w:val="NormalWeb"/>
        <w:numPr>
          <w:ilvl w:val="0"/>
          <w:numId w:val="3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Value freedom</w:t>
      </w:r>
    </w:p>
    <w:p w:rsidR="00F8564C" w:rsidRPr="009777B2" w:rsidRDefault="00F8564C" w:rsidP="00F8564C">
      <w:pPr>
        <w:pStyle w:val="NormalWeb"/>
        <w:numPr>
          <w:ilvl w:val="0"/>
          <w:numId w:val="3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void discrimination</w:t>
      </w:r>
    </w:p>
    <w:p w:rsidR="00F8564C" w:rsidRPr="009777B2" w:rsidRDefault="00F8564C" w:rsidP="00F8564C">
      <w:pPr>
        <w:pStyle w:val="NormalWeb"/>
        <w:numPr>
          <w:ilvl w:val="0"/>
          <w:numId w:val="3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omote human rights</w:t>
      </w:r>
    </w:p>
    <w:p w:rsidR="00F8564C" w:rsidRPr="009777B2" w:rsidRDefault="00F8564C" w:rsidP="00F8564C">
      <w:pPr>
        <w:pStyle w:val="NormalWeb"/>
        <w:numPr>
          <w:ilvl w:val="0"/>
          <w:numId w:val="3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Value human dignity</w:t>
      </w:r>
    </w:p>
    <w:p w:rsidR="00F8564C" w:rsidRPr="009777B2" w:rsidRDefault="00F8564C" w:rsidP="00F8564C">
      <w:pPr>
        <w:pStyle w:val="NormalWeb"/>
        <w:numPr>
          <w:ilvl w:val="0"/>
          <w:numId w:val="32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Human being are all equal and deserve equal treatment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4(k) Social injustices during slave trade (2 answers):</w:t>
      </w:r>
    </w:p>
    <w:p w:rsidR="00F8564C" w:rsidRPr="009777B2" w:rsidRDefault="00F8564C" w:rsidP="00F8564C">
      <w:pPr>
        <w:pStyle w:val="NormalWeb"/>
        <w:numPr>
          <w:ilvl w:val="0"/>
          <w:numId w:val="3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orced labor</w:t>
      </w:r>
    </w:p>
    <w:p w:rsidR="00F8564C" w:rsidRPr="009777B2" w:rsidRDefault="00F8564C" w:rsidP="00F8564C">
      <w:pPr>
        <w:pStyle w:val="NormalWeb"/>
        <w:numPr>
          <w:ilvl w:val="0"/>
          <w:numId w:val="3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Family separation</w:t>
      </w:r>
    </w:p>
    <w:p w:rsidR="00F8564C" w:rsidRPr="009777B2" w:rsidRDefault="00F8564C" w:rsidP="00F8564C">
      <w:pPr>
        <w:pStyle w:val="NormalWeb"/>
        <w:numPr>
          <w:ilvl w:val="0"/>
          <w:numId w:val="33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Denial of education</w:t>
      </w:r>
    </w:p>
    <w:p w:rsidR="00F8564C" w:rsidRPr="009777B2" w:rsidRDefault="00F8564C" w:rsidP="00F8564C">
      <w:pPr>
        <w:pStyle w:val="Heading2"/>
        <w:rPr>
          <w:rFonts w:ascii="Comic Sans MS" w:hAnsi="Comic Sans MS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4: CITIZENSHIP (5 Marks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5(a) </w:t>
      </w:r>
      <w:proofErr w:type="gramStart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ur</w:t>
      </w:r>
      <w:proofErr w:type="gramEnd"/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untry:</w:t>
      </w:r>
    </w:p>
    <w:p w:rsidR="00F8564C" w:rsidRPr="009777B2" w:rsidRDefault="00F8564C" w:rsidP="00F8564C">
      <w:pPr>
        <w:pStyle w:val="NormalWeb"/>
        <w:numPr>
          <w:ilvl w:val="0"/>
          <w:numId w:val="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epublic of Kenya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5(b) Responsibilities of a good citizen (2 answers):</w:t>
      </w:r>
    </w:p>
    <w:p w:rsidR="00F8564C" w:rsidRPr="009777B2" w:rsidRDefault="00F8564C" w:rsidP="00F8564C">
      <w:pPr>
        <w:pStyle w:val="NormalWeb"/>
        <w:numPr>
          <w:ilvl w:val="0"/>
          <w:numId w:val="3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Obey laws</w:t>
      </w:r>
    </w:p>
    <w:p w:rsidR="00F8564C" w:rsidRPr="009777B2" w:rsidRDefault="00F8564C" w:rsidP="00F8564C">
      <w:pPr>
        <w:pStyle w:val="NormalWeb"/>
        <w:numPr>
          <w:ilvl w:val="0"/>
          <w:numId w:val="3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ay taxes</w:t>
      </w:r>
    </w:p>
    <w:p w:rsidR="00F8564C" w:rsidRPr="009777B2" w:rsidRDefault="00F8564C" w:rsidP="00F8564C">
      <w:pPr>
        <w:pStyle w:val="NormalWeb"/>
        <w:numPr>
          <w:ilvl w:val="0"/>
          <w:numId w:val="3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espect others</w:t>
      </w:r>
    </w:p>
    <w:p w:rsidR="00F8564C" w:rsidRPr="009777B2" w:rsidRDefault="00F8564C" w:rsidP="00F8564C">
      <w:pPr>
        <w:pStyle w:val="NormalWeb"/>
        <w:numPr>
          <w:ilvl w:val="0"/>
          <w:numId w:val="3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articipate in election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5(c) Ways of promoting national unity (2 answers):</w:t>
      </w:r>
    </w:p>
    <w:p w:rsidR="00F8564C" w:rsidRPr="009777B2" w:rsidRDefault="00F8564C" w:rsidP="00F8564C">
      <w:pPr>
        <w:pStyle w:val="NormalWeb"/>
        <w:numPr>
          <w:ilvl w:val="0"/>
          <w:numId w:val="3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Respect different cultures</w:t>
      </w:r>
    </w:p>
    <w:p w:rsidR="00F8564C" w:rsidRPr="009777B2" w:rsidRDefault="00F8564C" w:rsidP="00F8564C">
      <w:pPr>
        <w:pStyle w:val="NormalWeb"/>
        <w:numPr>
          <w:ilvl w:val="0"/>
          <w:numId w:val="3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omote peace and tolerance</w:t>
      </w:r>
    </w:p>
    <w:p w:rsidR="00F8564C" w:rsidRPr="009777B2" w:rsidRDefault="00F8564C" w:rsidP="00F8564C">
      <w:pPr>
        <w:pStyle w:val="NormalWeb"/>
        <w:numPr>
          <w:ilvl w:val="0"/>
          <w:numId w:val="3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Work together for development</w:t>
      </w:r>
    </w:p>
    <w:p w:rsidR="00F8564C" w:rsidRPr="009777B2" w:rsidRDefault="00F8564C" w:rsidP="00F8564C">
      <w:pPr>
        <w:pStyle w:val="Heading2"/>
        <w:rPr>
          <w:rFonts w:ascii="Comic Sans MS" w:hAnsi="Comic Sans MS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:b/>
          <w:bCs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5: LIFE SKILLS (5 Marks)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6(a) Define self-exploration:</w:t>
      </w:r>
    </w:p>
    <w:p w:rsidR="00F8564C" w:rsidRPr="009777B2" w:rsidRDefault="00F8564C" w:rsidP="00F8564C">
      <w:pPr>
        <w:pStyle w:val="NormalWeb"/>
        <w:numPr>
          <w:ilvl w:val="0"/>
          <w:numId w:val="4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Process of examining personal abilities, strengths, and weaknesses.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6(b) Personal abilities that help choose a career (2 answers):</w:t>
      </w:r>
    </w:p>
    <w:p w:rsidR="00F8564C" w:rsidRPr="009777B2" w:rsidRDefault="00F8564C" w:rsidP="00F8564C">
      <w:pPr>
        <w:pStyle w:val="NormalWeb"/>
        <w:numPr>
          <w:ilvl w:val="0"/>
          <w:numId w:val="3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Skills / talents</w:t>
      </w:r>
    </w:p>
    <w:p w:rsidR="00F8564C" w:rsidRPr="009777B2" w:rsidRDefault="00F8564C" w:rsidP="00F8564C">
      <w:pPr>
        <w:pStyle w:val="NormalWeb"/>
        <w:numPr>
          <w:ilvl w:val="0"/>
          <w:numId w:val="3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Interests / hobbies</w:t>
      </w:r>
    </w:p>
    <w:p w:rsidR="00F8564C" w:rsidRPr="009777B2" w:rsidRDefault="00F8564C" w:rsidP="00F8564C">
      <w:pPr>
        <w:pStyle w:val="NormalWeb"/>
        <w:numPr>
          <w:ilvl w:val="0"/>
          <w:numId w:val="3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cademic strengths</w:t>
      </w:r>
    </w:p>
    <w:p w:rsidR="00F8564C" w:rsidRPr="009777B2" w:rsidRDefault="00F8564C" w:rsidP="00F8564C">
      <w:pPr>
        <w:pStyle w:val="NormalWeb"/>
        <w:numPr>
          <w:ilvl w:val="0"/>
          <w:numId w:val="3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eadership qualitie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26(c) Factor influencing career choice:</w:t>
      </w:r>
    </w:p>
    <w:p w:rsidR="00F8564C" w:rsidRPr="009777B2" w:rsidRDefault="00F8564C" w:rsidP="00F8564C">
      <w:pPr>
        <w:pStyle w:val="NormalWeb"/>
        <w:numPr>
          <w:ilvl w:val="0"/>
          <w:numId w:val="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nterests </w:t>
      </w:r>
    </w:p>
    <w:p w:rsidR="00F8564C" w:rsidRPr="009777B2" w:rsidRDefault="00F8564C" w:rsidP="00F8564C">
      <w:pPr>
        <w:pStyle w:val="NormalWeb"/>
        <w:numPr>
          <w:ilvl w:val="0"/>
          <w:numId w:val="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bilities </w:t>
      </w:r>
    </w:p>
    <w:p w:rsidR="00F8564C" w:rsidRPr="009777B2" w:rsidRDefault="00F8564C" w:rsidP="00F8564C">
      <w:pPr>
        <w:pStyle w:val="NormalWeb"/>
        <w:numPr>
          <w:ilvl w:val="0"/>
          <w:numId w:val="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family influence </w:t>
      </w:r>
    </w:p>
    <w:p w:rsidR="00F8564C" w:rsidRPr="009777B2" w:rsidRDefault="00F8564C" w:rsidP="00F8564C">
      <w:pPr>
        <w:pStyle w:val="NormalWeb"/>
        <w:numPr>
          <w:ilvl w:val="0"/>
          <w:numId w:val="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eer pressure </w:t>
      </w:r>
    </w:p>
    <w:p w:rsidR="00F8564C" w:rsidRPr="009777B2" w:rsidRDefault="00F8564C" w:rsidP="00F8564C">
      <w:pPr>
        <w:pStyle w:val="NormalWeb"/>
        <w:numPr>
          <w:ilvl w:val="0"/>
          <w:numId w:val="5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vailability of jobs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Style w:val="Strong"/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26(d) Way to improve decision-making skills:</w:t>
      </w:r>
    </w:p>
    <w:p w:rsidR="00F8564C" w:rsidRPr="009777B2" w:rsidRDefault="00F8564C" w:rsidP="00F8564C">
      <w:pPr>
        <w:pStyle w:val="NormalWeb"/>
        <w:numPr>
          <w:ilvl w:val="0"/>
          <w:numId w:val="3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Gather relevant information before deciding</w:t>
      </w:r>
    </w:p>
    <w:p w:rsidR="00F8564C" w:rsidRPr="009777B2" w:rsidRDefault="00F8564C" w:rsidP="00F8564C">
      <w:pPr>
        <w:pStyle w:val="NormalWeb"/>
        <w:numPr>
          <w:ilvl w:val="0"/>
          <w:numId w:val="3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Consult others / seek advice</w:t>
      </w:r>
    </w:p>
    <w:p w:rsidR="00F8564C" w:rsidRPr="009777B2" w:rsidRDefault="00F8564C" w:rsidP="00F8564C">
      <w:pPr>
        <w:pStyle w:val="NormalWeb"/>
        <w:numPr>
          <w:ilvl w:val="0"/>
          <w:numId w:val="3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Evaluate options carefully</w:t>
      </w:r>
    </w:p>
    <w:p w:rsidR="00F8564C" w:rsidRPr="009777B2" w:rsidRDefault="00F8564C" w:rsidP="00F8564C">
      <w:pPr>
        <w:pStyle w:val="NormalWeb"/>
        <w:numPr>
          <w:ilvl w:val="0"/>
          <w:numId w:val="3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Learn from past decisions</w:t>
      </w:r>
    </w:p>
    <w:p w:rsidR="00F8564C" w:rsidRPr="009777B2" w:rsidRDefault="00F8564C" w:rsidP="00F8564C">
      <w:pPr>
        <w:pStyle w:val="NormalWeb"/>
        <w:jc w:val="center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ANALYSIS OF THE EXAM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a) LOTS (Lower Order Thinking Skills) – 25%</w:t>
      </w:r>
    </w:p>
    <w:p w:rsidR="00F8564C" w:rsidRPr="009777B2" w:rsidRDefault="00F8564C" w:rsidP="00F8564C">
      <w:pPr>
        <w:pStyle w:val="NormalWeb"/>
        <w:numPr>
          <w:ilvl w:val="0"/>
          <w:numId w:val="5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Questions that test knowledge and recall.</w:t>
      </w:r>
    </w:p>
    <w:p w:rsidR="00F8564C" w:rsidRPr="009777B2" w:rsidRDefault="00F8564C" w:rsidP="00F8564C">
      <w:pPr>
        <w:pStyle w:val="NormalWeb"/>
        <w:numPr>
          <w:ilvl w:val="0"/>
          <w:numId w:val="56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kills Tested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Remembering facts, terms, definitions, dates, and basic concepts.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b) AOTS (Average Order Thinking Skills) – 50%</w:t>
      </w:r>
    </w:p>
    <w:p w:rsidR="00F8564C" w:rsidRPr="009777B2" w:rsidRDefault="00F8564C" w:rsidP="00F8564C">
      <w:pPr>
        <w:pStyle w:val="NormalWeb"/>
        <w:numPr>
          <w:ilvl w:val="0"/>
          <w:numId w:val="5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Questions that test understanding and applicat</w:t>
      </w:r>
      <w:bookmarkStart w:id="0" w:name="_GoBack"/>
      <w:bookmarkEnd w:id="0"/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ion of knowledge.</w:t>
      </w:r>
    </w:p>
    <w:p w:rsidR="00F8564C" w:rsidRPr="009777B2" w:rsidRDefault="00F8564C" w:rsidP="00F8564C">
      <w:pPr>
        <w:pStyle w:val="NormalWeb"/>
        <w:numPr>
          <w:ilvl w:val="0"/>
          <w:numId w:val="57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kills Tested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mprehension, explanation, simple application, and interpretation.</w:t>
      </w:r>
    </w:p>
    <w:p w:rsidR="00F8564C" w:rsidRPr="009777B2" w:rsidRDefault="00F8564C" w:rsidP="00F8564C">
      <w:pPr>
        <w:pStyle w:val="NormalWeb"/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c) HOTS (Higher Order Thinking Skills) – 25%</w:t>
      </w:r>
    </w:p>
    <w:p w:rsidR="00F8564C" w:rsidRPr="009777B2" w:rsidRDefault="00F8564C" w:rsidP="00F8564C">
      <w:pPr>
        <w:pStyle w:val="NormalWeb"/>
        <w:numPr>
          <w:ilvl w:val="0"/>
          <w:numId w:val="5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Definition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Questions that test critical thinking, analysis, evaluation, and creativity.</w:t>
      </w:r>
    </w:p>
    <w:p w:rsidR="00F8564C" w:rsidRPr="009777B2" w:rsidRDefault="00F8564C" w:rsidP="00F8564C">
      <w:pPr>
        <w:pStyle w:val="NormalWeb"/>
        <w:numPr>
          <w:ilvl w:val="0"/>
          <w:numId w:val="58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Skills Tested:</w:t>
      </w: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pplication in new contexts, problem-solving, reasoning, analysis, evaluation, and decision-making.</w:t>
      </w:r>
    </w:p>
    <w:p w:rsidR="00F8564C" w:rsidRPr="009777B2" w:rsidRDefault="00F8564C" w:rsidP="00F8564C">
      <w:pPr>
        <w:pStyle w:val="NormalWeb"/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:b/>
          <w:bCs/>
          <w14:textFill>
            <w14:solidFill>
              <w14:srgbClr w14:val="000000">
                <w14:alpha w14:val="30000"/>
              </w14:srgbClr>
            </w14:solidFill>
          </w14:textFill>
        </w:rPr>
        <w:t>2. Suggested Question Distribution in a 40-Mark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288"/>
        <w:gridCol w:w="1155"/>
        <w:gridCol w:w="6060"/>
      </w:tblGrid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ction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% of Exam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rk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:b/>
                <w:bCs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uestion Type Examples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OT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%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 mark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CQs, short answers, definitions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OT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0%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 mark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ort/structured questions, explanation, simple calculations</w:t>
            </w:r>
          </w:p>
        </w:tc>
      </w:tr>
      <w:tr w:rsidR="009777B2" w:rsidRPr="009777B2" w:rsidTr="00C12458"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OT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%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 marks</w:t>
            </w:r>
          </w:p>
        </w:tc>
        <w:tc>
          <w:tcPr>
            <w:tcW w:w="0" w:type="auto"/>
            <w:hideMark/>
          </w:tcPr>
          <w:p w:rsidR="00F8564C" w:rsidRPr="009777B2" w:rsidRDefault="00F8564C" w:rsidP="00C12458">
            <w:pPr>
              <w:pStyle w:val="NormalWeb"/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9777B2">
              <w:rPr>
                <w:rFonts w:ascii="Comic Sans MS" w:hAnsi="Comic Sans MS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se studies, data interpretation, problem-solving, essay questions</w:t>
            </w:r>
          </w:p>
        </w:tc>
      </w:tr>
    </w:tbl>
    <w:p w:rsidR="00F8564C" w:rsidRPr="009777B2" w:rsidRDefault="00F8564C" w:rsidP="00F8564C">
      <w:pPr>
        <w:pStyle w:val="NormalWeb"/>
        <w:numPr>
          <w:ilvl w:val="0"/>
          <w:numId w:val="5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A STANDARD EXAM HAS TAKEN CARE OF ALL THE LEARNERS IN THE CLASSROOM</w:t>
      </w:r>
    </w:p>
    <w:p w:rsidR="00F8564C" w:rsidRPr="009777B2" w:rsidRDefault="00F8564C" w:rsidP="00F8564C">
      <w:pPr>
        <w:pStyle w:val="NormalWeb"/>
        <w:numPr>
          <w:ilvl w:val="0"/>
          <w:numId w:val="59"/>
        </w:numPr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9777B2">
        <w:rPr>
          <w:rFonts w:ascii="Comic Sans MS" w:hAnsi="Comic Sans MS"/>
          <w14:textFill>
            <w14:solidFill>
              <w14:srgbClr w14:val="000000">
                <w14:alpha w14:val="30000"/>
              </w14:srgbClr>
            </w14:solidFill>
          </w14:textFill>
        </w:rPr>
        <w:t>IN CBE: EVERY LEARNER COUNTS.</w:t>
      </w:r>
    </w:p>
    <w:p w:rsidR="000222AD" w:rsidRPr="009777B2" w:rsidRDefault="000222AD">
      <w:pPr>
        <w:rPr>
          <w14:textFill>
            <w14:solidFill>
              <w14:srgbClr w14:val="000000">
                <w14:alpha w14:val="30000"/>
              </w14:srgbClr>
            </w14:solidFill>
          </w14:textFill>
        </w:rPr>
      </w:pPr>
    </w:p>
    <w:sectPr w:rsidR="000222AD" w:rsidRPr="0097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7D"/>
    <w:multiLevelType w:val="multilevel"/>
    <w:tmpl w:val="52F4D9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06575"/>
    <w:multiLevelType w:val="multilevel"/>
    <w:tmpl w:val="19DED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D18E6"/>
    <w:multiLevelType w:val="multilevel"/>
    <w:tmpl w:val="CF6CFC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C54DA"/>
    <w:multiLevelType w:val="multilevel"/>
    <w:tmpl w:val="ECB2F3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15DF4"/>
    <w:multiLevelType w:val="multilevel"/>
    <w:tmpl w:val="559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C557F"/>
    <w:multiLevelType w:val="multilevel"/>
    <w:tmpl w:val="5CE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042937"/>
    <w:multiLevelType w:val="multilevel"/>
    <w:tmpl w:val="B776A15C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0155D"/>
    <w:multiLevelType w:val="multilevel"/>
    <w:tmpl w:val="90D2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0A4179"/>
    <w:multiLevelType w:val="multilevel"/>
    <w:tmpl w:val="49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B87EFE"/>
    <w:multiLevelType w:val="multilevel"/>
    <w:tmpl w:val="655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36F7D"/>
    <w:multiLevelType w:val="multilevel"/>
    <w:tmpl w:val="E1680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96CDF"/>
    <w:multiLevelType w:val="multilevel"/>
    <w:tmpl w:val="49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B11750"/>
    <w:multiLevelType w:val="multilevel"/>
    <w:tmpl w:val="B1E8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439B"/>
    <w:multiLevelType w:val="multilevel"/>
    <w:tmpl w:val="BFEA00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53FE9"/>
    <w:multiLevelType w:val="multilevel"/>
    <w:tmpl w:val="4148C5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822F2"/>
    <w:multiLevelType w:val="multilevel"/>
    <w:tmpl w:val="CB609F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BE1D93"/>
    <w:multiLevelType w:val="multilevel"/>
    <w:tmpl w:val="9F88B9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BC62F9"/>
    <w:multiLevelType w:val="multilevel"/>
    <w:tmpl w:val="8610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DD4975"/>
    <w:multiLevelType w:val="multilevel"/>
    <w:tmpl w:val="B3FEA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F67E52"/>
    <w:multiLevelType w:val="multilevel"/>
    <w:tmpl w:val="C33E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94590"/>
    <w:multiLevelType w:val="multilevel"/>
    <w:tmpl w:val="BC4079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237BD6"/>
    <w:multiLevelType w:val="multilevel"/>
    <w:tmpl w:val="1AE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0E2B75"/>
    <w:multiLevelType w:val="multilevel"/>
    <w:tmpl w:val="448C16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B61DC5"/>
    <w:multiLevelType w:val="multilevel"/>
    <w:tmpl w:val="9CE0B6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570A06"/>
    <w:multiLevelType w:val="multilevel"/>
    <w:tmpl w:val="4DD20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711436"/>
    <w:multiLevelType w:val="hybridMultilevel"/>
    <w:tmpl w:val="242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8496D"/>
    <w:multiLevelType w:val="multilevel"/>
    <w:tmpl w:val="339C57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674998"/>
    <w:multiLevelType w:val="multilevel"/>
    <w:tmpl w:val="6E809B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13964"/>
    <w:multiLevelType w:val="hybridMultilevel"/>
    <w:tmpl w:val="B074CE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116CBB"/>
    <w:multiLevelType w:val="multilevel"/>
    <w:tmpl w:val="49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F91B1C"/>
    <w:multiLevelType w:val="multilevel"/>
    <w:tmpl w:val="4CC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24ABD"/>
    <w:multiLevelType w:val="multilevel"/>
    <w:tmpl w:val="ED9AB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1D0ABF"/>
    <w:multiLevelType w:val="multilevel"/>
    <w:tmpl w:val="EE6C69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3822B6"/>
    <w:multiLevelType w:val="multilevel"/>
    <w:tmpl w:val="BE1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D57551"/>
    <w:multiLevelType w:val="multilevel"/>
    <w:tmpl w:val="B1E8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77E62"/>
    <w:multiLevelType w:val="multilevel"/>
    <w:tmpl w:val="9E9EC1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F357C1"/>
    <w:multiLevelType w:val="multilevel"/>
    <w:tmpl w:val="CA4C76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404439"/>
    <w:multiLevelType w:val="multilevel"/>
    <w:tmpl w:val="49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4E79EB"/>
    <w:multiLevelType w:val="multilevel"/>
    <w:tmpl w:val="1F3ED5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9E66F9"/>
    <w:multiLevelType w:val="multilevel"/>
    <w:tmpl w:val="456A46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86492D"/>
    <w:multiLevelType w:val="multilevel"/>
    <w:tmpl w:val="F85688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B87F48"/>
    <w:multiLevelType w:val="multilevel"/>
    <w:tmpl w:val="710A18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3C3EE5"/>
    <w:multiLevelType w:val="multilevel"/>
    <w:tmpl w:val="476C4B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B4307F"/>
    <w:multiLevelType w:val="multilevel"/>
    <w:tmpl w:val="4B0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5B7B79"/>
    <w:multiLevelType w:val="multilevel"/>
    <w:tmpl w:val="688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5E0022"/>
    <w:multiLevelType w:val="multilevel"/>
    <w:tmpl w:val="98603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013A4B"/>
    <w:multiLevelType w:val="multilevel"/>
    <w:tmpl w:val="3738C4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5A74E8"/>
    <w:multiLevelType w:val="multilevel"/>
    <w:tmpl w:val="901E40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3B4643"/>
    <w:multiLevelType w:val="multilevel"/>
    <w:tmpl w:val="859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0A41D6"/>
    <w:multiLevelType w:val="multilevel"/>
    <w:tmpl w:val="C48482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5F2613"/>
    <w:multiLevelType w:val="multilevel"/>
    <w:tmpl w:val="C36209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CB30A1"/>
    <w:multiLevelType w:val="multilevel"/>
    <w:tmpl w:val="AF886C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8C1D46"/>
    <w:multiLevelType w:val="multilevel"/>
    <w:tmpl w:val="54A471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7C6158"/>
    <w:multiLevelType w:val="multilevel"/>
    <w:tmpl w:val="4C6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D0788D"/>
    <w:multiLevelType w:val="multilevel"/>
    <w:tmpl w:val="394C69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2667087"/>
    <w:multiLevelType w:val="multilevel"/>
    <w:tmpl w:val="9766B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724605"/>
    <w:multiLevelType w:val="multilevel"/>
    <w:tmpl w:val="C2F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0818B1"/>
    <w:multiLevelType w:val="multilevel"/>
    <w:tmpl w:val="49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7275CF"/>
    <w:multiLevelType w:val="multilevel"/>
    <w:tmpl w:val="A34629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2"/>
  </w:num>
  <w:num w:numId="3">
    <w:abstractNumId w:val="15"/>
  </w:num>
  <w:num w:numId="4">
    <w:abstractNumId w:val="36"/>
  </w:num>
  <w:num w:numId="5">
    <w:abstractNumId w:val="27"/>
  </w:num>
  <w:num w:numId="6">
    <w:abstractNumId w:val="28"/>
  </w:num>
  <w:num w:numId="7">
    <w:abstractNumId w:val="31"/>
  </w:num>
  <w:num w:numId="8">
    <w:abstractNumId w:val="6"/>
  </w:num>
  <w:num w:numId="9">
    <w:abstractNumId w:val="40"/>
  </w:num>
  <w:num w:numId="10">
    <w:abstractNumId w:val="45"/>
  </w:num>
  <w:num w:numId="11">
    <w:abstractNumId w:val="54"/>
  </w:num>
  <w:num w:numId="12">
    <w:abstractNumId w:val="2"/>
  </w:num>
  <w:num w:numId="13">
    <w:abstractNumId w:val="1"/>
  </w:num>
  <w:num w:numId="14">
    <w:abstractNumId w:val="52"/>
  </w:num>
  <w:num w:numId="15">
    <w:abstractNumId w:val="20"/>
  </w:num>
  <w:num w:numId="16">
    <w:abstractNumId w:val="41"/>
  </w:num>
  <w:num w:numId="17">
    <w:abstractNumId w:val="14"/>
  </w:num>
  <w:num w:numId="18">
    <w:abstractNumId w:val="16"/>
  </w:num>
  <w:num w:numId="19">
    <w:abstractNumId w:val="26"/>
  </w:num>
  <w:num w:numId="20">
    <w:abstractNumId w:val="42"/>
  </w:num>
  <w:num w:numId="21">
    <w:abstractNumId w:val="18"/>
  </w:num>
  <w:num w:numId="22">
    <w:abstractNumId w:val="39"/>
  </w:num>
  <w:num w:numId="23">
    <w:abstractNumId w:val="46"/>
  </w:num>
  <w:num w:numId="24">
    <w:abstractNumId w:val="51"/>
  </w:num>
  <w:num w:numId="25">
    <w:abstractNumId w:val="47"/>
  </w:num>
  <w:num w:numId="26">
    <w:abstractNumId w:val="3"/>
  </w:num>
  <w:num w:numId="27">
    <w:abstractNumId w:val="23"/>
  </w:num>
  <w:num w:numId="28">
    <w:abstractNumId w:val="58"/>
  </w:num>
  <w:num w:numId="29">
    <w:abstractNumId w:val="50"/>
  </w:num>
  <w:num w:numId="30">
    <w:abstractNumId w:val="55"/>
  </w:num>
  <w:num w:numId="31">
    <w:abstractNumId w:val="0"/>
  </w:num>
  <w:num w:numId="32">
    <w:abstractNumId w:val="32"/>
  </w:num>
  <w:num w:numId="33">
    <w:abstractNumId w:val="38"/>
  </w:num>
  <w:num w:numId="34">
    <w:abstractNumId w:val="49"/>
  </w:num>
  <w:num w:numId="35">
    <w:abstractNumId w:val="10"/>
  </w:num>
  <w:num w:numId="36">
    <w:abstractNumId w:val="13"/>
  </w:num>
  <w:num w:numId="37">
    <w:abstractNumId w:val="24"/>
  </w:num>
  <w:num w:numId="38">
    <w:abstractNumId w:val="8"/>
  </w:num>
  <w:num w:numId="39">
    <w:abstractNumId w:val="57"/>
  </w:num>
  <w:num w:numId="40">
    <w:abstractNumId w:val="29"/>
  </w:num>
  <w:num w:numId="41">
    <w:abstractNumId w:val="11"/>
  </w:num>
  <w:num w:numId="42">
    <w:abstractNumId w:val="37"/>
  </w:num>
  <w:num w:numId="43">
    <w:abstractNumId w:val="12"/>
  </w:num>
  <w:num w:numId="44">
    <w:abstractNumId w:val="34"/>
  </w:num>
  <w:num w:numId="45">
    <w:abstractNumId w:val="30"/>
  </w:num>
  <w:num w:numId="46">
    <w:abstractNumId w:val="21"/>
  </w:num>
  <w:num w:numId="47">
    <w:abstractNumId w:val="9"/>
  </w:num>
  <w:num w:numId="48">
    <w:abstractNumId w:val="17"/>
  </w:num>
  <w:num w:numId="49">
    <w:abstractNumId w:val="43"/>
  </w:num>
  <w:num w:numId="50">
    <w:abstractNumId w:val="56"/>
  </w:num>
  <w:num w:numId="51">
    <w:abstractNumId w:val="53"/>
  </w:num>
  <w:num w:numId="52">
    <w:abstractNumId w:val="5"/>
  </w:num>
  <w:num w:numId="53">
    <w:abstractNumId w:val="7"/>
  </w:num>
  <w:num w:numId="54">
    <w:abstractNumId w:val="44"/>
  </w:num>
  <w:num w:numId="55">
    <w:abstractNumId w:val="48"/>
  </w:num>
  <w:num w:numId="56">
    <w:abstractNumId w:val="4"/>
  </w:num>
  <w:num w:numId="57">
    <w:abstractNumId w:val="33"/>
  </w:num>
  <w:num w:numId="58">
    <w:abstractNumId w:val="19"/>
  </w:num>
  <w:num w:numId="59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C"/>
    <w:rsid w:val="000222AD"/>
    <w:rsid w:val="009777B2"/>
    <w:rsid w:val="00F8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4C"/>
  </w:style>
  <w:style w:type="paragraph" w:styleId="Heading1">
    <w:name w:val="heading 1"/>
    <w:basedOn w:val="Normal"/>
    <w:next w:val="Normal"/>
    <w:link w:val="Heading1Char"/>
    <w:uiPriority w:val="9"/>
    <w:qFormat/>
    <w:rsid w:val="00F8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5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6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564C"/>
    <w:rPr>
      <w:b/>
      <w:bCs/>
    </w:rPr>
  </w:style>
  <w:style w:type="table" w:styleId="TableGrid">
    <w:name w:val="Table Grid"/>
    <w:basedOn w:val="TableNormal"/>
    <w:uiPriority w:val="59"/>
    <w:rsid w:val="00F8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4C"/>
  </w:style>
  <w:style w:type="paragraph" w:styleId="Heading1">
    <w:name w:val="heading 1"/>
    <w:basedOn w:val="Normal"/>
    <w:next w:val="Normal"/>
    <w:link w:val="Heading1Char"/>
    <w:uiPriority w:val="9"/>
    <w:qFormat/>
    <w:rsid w:val="00F8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5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6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564C"/>
    <w:rPr>
      <w:b/>
      <w:bCs/>
    </w:rPr>
  </w:style>
  <w:style w:type="table" w:styleId="TableGrid">
    <w:name w:val="Table Grid"/>
    <w:basedOn w:val="TableNormal"/>
    <w:uiPriority w:val="59"/>
    <w:rsid w:val="00F8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992-3D37-4007-B0EC-93D9D63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0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dcterms:created xsi:type="dcterms:W3CDTF">2025-12-28T05:37:00Z</dcterms:created>
  <dcterms:modified xsi:type="dcterms:W3CDTF">2025-12-28T14:41:00Z</dcterms:modified>
</cp:coreProperties>
</file>